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75A9BE87" w14:textId="0D048343" w:rsidR="00C3458D" w:rsidRDefault="00E0431B" w:rsidP="00C3458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283769" w:rsidRPr="00283769">
        <w:rPr>
          <w:rFonts w:ascii="Arial" w:hAnsi="Arial" w:cs="Arial"/>
          <w:b/>
          <w:bCs/>
          <w:sz w:val="24"/>
          <w:szCs w:val="24"/>
        </w:rPr>
        <w:t>Encouraging HPV Vaccine Uptake in Pennsylvania</w:t>
      </w:r>
    </w:p>
    <w:p w14:paraId="752CB048" w14:textId="064C2CA0" w:rsidR="00D52104" w:rsidRPr="00D0199B" w:rsidRDefault="00283769" w:rsidP="00C3458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3</w:t>
      </w:r>
      <w:r w:rsidR="00C3458D" w:rsidRPr="00C3458D">
        <w:rPr>
          <w:rFonts w:ascii="Arial" w:hAnsi="Arial" w:cs="Arial"/>
          <w:b/>
          <w:bCs/>
          <w:sz w:val="24"/>
          <w:szCs w:val="24"/>
        </w:rPr>
        <w:t>.2.22</w:t>
      </w:r>
    </w:p>
    <w:p w14:paraId="647F4B04" w14:textId="12714693" w:rsidR="00447C82" w:rsidRPr="00D0199B" w:rsidRDefault="00C3458D"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2</w:t>
      </w:r>
      <w:r w:rsidR="00447C82" w:rsidRPr="00D0199B">
        <w:rPr>
          <w:rFonts w:ascii="Arial" w:hAnsi="Arial" w:cs="Arial"/>
          <w:b/>
          <w:bCs/>
          <w:sz w:val="24"/>
          <w:szCs w:val="24"/>
        </w:rPr>
        <w:t>:</w:t>
      </w:r>
      <w:r w:rsidR="00C4707E" w:rsidRPr="00D0199B">
        <w:rPr>
          <w:rFonts w:ascii="Arial" w:hAnsi="Arial" w:cs="Arial"/>
          <w:b/>
          <w:bCs/>
          <w:sz w:val="24"/>
          <w:szCs w:val="24"/>
        </w:rPr>
        <w:t>0</w:t>
      </w:r>
      <w:r w:rsidR="00447C82" w:rsidRPr="00D0199B">
        <w:rPr>
          <w:rFonts w:ascii="Arial" w:hAnsi="Arial" w:cs="Arial"/>
          <w:b/>
          <w:bCs/>
          <w:sz w:val="24"/>
          <w:szCs w:val="24"/>
        </w:rPr>
        <w:t>0</w:t>
      </w:r>
      <w:r w:rsidR="00D00E30" w:rsidRPr="00D0199B">
        <w:rPr>
          <w:rFonts w:ascii="Arial" w:hAnsi="Arial" w:cs="Arial"/>
          <w:b/>
          <w:bCs/>
          <w:sz w:val="24"/>
          <w:szCs w:val="24"/>
        </w:rPr>
        <w:t xml:space="preserve"> </w:t>
      </w:r>
      <w:r w:rsidR="00C4707E" w:rsidRPr="00D0199B">
        <w:rPr>
          <w:rFonts w:ascii="Arial" w:hAnsi="Arial" w:cs="Arial"/>
          <w:b/>
          <w:bCs/>
          <w:sz w:val="24"/>
          <w:szCs w:val="24"/>
        </w:rPr>
        <w:t>P</w:t>
      </w:r>
      <w:r w:rsidR="00447C82" w:rsidRPr="00D0199B">
        <w:rPr>
          <w:rFonts w:ascii="Arial" w:hAnsi="Arial" w:cs="Arial"/>
          <w:b/>
          <w:bCs/>
          <w:sz w:val="24"/>
          <w:szCs w:val="24"/>
        </w:rPr>
        <w:t xml:space="preserve">M - </w:t>
      </w:r>
      <w:r>
        <w:rPr>
          <w:rFonts w:ascii="Arial" w:hAnsi="Arial" w:cs="Arial"/>
          <w:b/>
          <w:bCs/>
          <w:sz w:val="24"/>
          <w:szCs w:val="24"/>
        </w:rPr>
        <w:t>1</w:t>
      </w:r>
      <w:r w:rsidR="00447C82" w:rsidRPr="00D0199B">
        <w:rPr>
          <w:rFonts w:ascii="Arial" w:hAnsi="Arial" w:cs="Arial"/>
          <w:b/>
          <w:bCs/>
          <w:sz w:val="24"/>
          <w:szCs w:val="24"/>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E7DD5" w:rsidRDefault="00DB4ABD" w:rsidP="00264B4A">
      <w:pPr>
        <w:tabs>
          <w:tab w:val="left" w:pos="1080"/>
        </w:tabs>
        <w:jc w:val="center"/>
        <w:rPr>
          <w:rFonts w:ascii="Arial" w:hAnsi="Arial" w:cs="Arial"/>
          <w:b/>
          <w:i/>
          <w:sz w:val="18"/>
          <w:szCs w:val="18"/>
        </w:rPr>
      </w:pPr>
    </w:p>
    <w:p w14:paraId="47E8205C" w14:textId="12D1E274" w:rsidR="005E3E48" w:rsidRPr="00C3458D" w:rsidRDefault="00447C82" w:rsidP="005E3E48">
      <w:pPr>
        <w:rPr>
          <w:rFonts w:ascii="Arial" w:hAnsi="Arial" w:cs="Arial"/>
          <w:snapToGrid w:val="0"/>
          <w:color w:val="000000"/>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283769" w:rsidRPr="00283769">
        <w:rPr>
          <w:rFonts w:ascii="Arial" w:hAnsi="Arial" w:cs="Arial"/>
          <w:snapToGrid w:val="0"/>
          <w:color w:val="000000"/>
          <w:sz w:val="18"/>
          <w:szCs w:val="18"/>
        </w:rPr>
        <w:t xml:space="preserve">Danielle Casher, MD, MSHQ is an Emergency Department Physician at the Children’s Hospital of Philadelphia King of Prussia. Dr. Casher will be joined by cancer survivor Megan </w:t>
      </w:r>
      <w:proofErr w:type="spellStart"/>
      <w:r w:rsidR="00283769" w:rsidRPr="00283769">
        <w:rPr>
          <w:rFonts w:ascii="Arial" w:hAnsi="Arial" w:cs="Arial"/>
          <w:snapToGrid w:val="0"/>
          <w:color w:val="000000"/>
          <w:sz w:val="18"/>
          <w:szCs w:val="18"/>
        </w:rPr>
        <w:t>Eckroat</w:t>
      </w:r>
      <w:proofErr w:type="spellEnd"/>
      <w:r w:rsidR="00283769" w:rsidRPr="00283769">
        <w:rPr>
          <w:rFonts w:ascii="Arial" w:hAnsi="Arial" w:cs="Arial"/>
          <w:snapToGrid w:val="0"/>
          <w:color w:val="000000"/>
          <w:sz w:val="18"/>
          <w:szCs w:val="18"/>
        </w:rPr>
        <w:t>.</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983978D" w14:textId="77777777" w:rsidR="00F55EF1" w:rsidRDefault="00F55EF1" w:rsidP="00F55EF1">
      <w:pPr>
        <w:rPr>
          <w:rFonts w:ascii="Arial" w:hAnsi="Arial" w:cs="Arial"/>
          <w:b/>
          <w:sz w:val="18"/>
          <w:szCs w:val="18"/>
        </w:rPr>
      </w:pPr>
      <w:r>
        <w:rPr>
          <w:rFonts w:ascii="Arial" w:hAnsi="Arial" w:cs="Arial"/>
          <w:b/>
          <w:sz w:val="18"/>
          <w:szCs w:val="18"/>
        </w:rPr>
        <w:t xml:space="preserve">Disclosure Statement: </w:t>
      </w:r>
    </w:p>
    <w:p w14:paraId="1859A36A" w14:textId="77777777" w:rsidR="00F55EF1" w:rsidRDefault="00F55EF1" w:rsidP="00F55EF1">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1DECCE9" w14:textId="77777777" w:rsidR="00F55EF1" w:rsidRPr="00B05F0B" w:rsidRDefault="00F55EF1" w:rsidP="00F55EF1">
      <w:pPr>
        <w:pStyle w:val="Title"/>
        <w:tabs>
          <w:tab w:val="clear" w:pos="1152"/>
        </w:tabs>
        <w:spacing w:line="240" w:lineRule="auto"/>
        <w:jc w:val="left"/>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955C" w14:textId="77777777" w:rsidR="006E77CD" w:rsidRDefault="006E77CD" w:rsidP="00F52B8B">
      <w:r>
        <w:separator/>
      </w:r>
    </w:p>
  </w:endnote>
  <w:endnote w:type="continuationSeparator" w:id="0">
    <w:p w14:paraId="4EF4E260" w14:textId="77777777" w:rsidR="006E77CD" w:rsidRDefault="006E77CD"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C6AA" w14:textId="77777777" w:rsidR="006E77CD" w:rsidRDefault="006E77CD" w:rsidP="00F52B8B">
      <w:r>
        <w:separator/>
      </w:r>
    </w:p>
  </w:footnote>
  <w:footnote w:type="continuationSeparator" w:id="0">
    <w:p w14:paraId="1A99819E" w14:textId="77777777" w:rsidR="006E77CD" w:rsidRDefault="006E77CD"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5EBE"/>
    <w:rsid w:val="00217C89"/>
    <w:rsid w:val="00240571"/>
    <w:rsid w:val="00245C68"/>
    <w:rsid w:val="00256B73"/>
    <w:rsid w:val="00264B4A"/>
    <w:rsid w:val="0026575D"/>
    <w:rsid w:val="00281A77"/>
    <w:rsid w:val="00283769"/>
    <w:rsid w:val="002A30CA"/>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814C8"/>
    <w:rsid w:val="004824A6"/>
    <w:rsid w:val="0049067B"/>
    <w:rsid w:val="004928E1"/>
    <w:rsid w:val="004A0893"/>
    <w:rsid w:val="004C109D"/>
    <w:rsid w:val="004C453A"/>
    <w:rsid w:val="004F629B"/>
    <w:rsid w:val="00500656"/>
    <w:rsid w:val="00533CAE"/>
    <w:rsid w:val="00544254"/>
    <w:rsid w:val="005469B3"/>
    <w:rsid w:val="00550F26"/>
    <w:rsid w:val="005930DE"/>
    <w:rsid w:val="00594160"/>
    <w:rsid w:val="005C08DB"/>
    <w:rsid w:val="005E3E48"/>
    <w:rsid w:val="005F4415"/>
    <w:rsid w:val="00634623"/>
    <w:rsid w:val="00637374"/>
    <w:rsid w:val="00652CAE"/>
    <w:rsid w:val="006564EA"/>
    <w:rsid w:val="00670261"/>
    <w:rsid w:val="006801CE"/>
    <w:rsid w:val="006924F1"/>
    <w:rsid w:val="006B20E1"/>
    <w:rsid w:val="006B606C"/>
    <w:rsid w:val="006D0B1B"/>
    <w:rsid w:val="006D2F5B"/>
    <w:rsid w:val="006E5747"/>
    <w:rsid w:val="006E77CD"/>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A1F8E"/>
    <w:rsid w:val="00BA33DD"/>
    <w:rsid w:val="00BB2FE1"/>
    <w:rsid w:val="00BC3398"/>
    <w:rsid w:val="00BD705F"/>
    <w:rsid w:val="00BE0364"/>
    <w:rsid w:val="00BE7DD5"/>
    <w:rsid w:val="00BF1ED8"/>
    <w:rsid w:val="00C058F9"/>
    <w:rsid w:val="00C15DD7"/>
    <w:rsid w:val="00C316AA"/>
    <w:rsid w:val="00C3458D"/>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91CD3"/>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Gabrielle</cp:lastModifiedBy>
  <cp:revision>2</cp:revision>
  <cp:lastPrinted>2019-08-23T18:06:00Z</cp:lastPrinted>
  <dcterms:created xsi:type="dcterms:W3CDTF">2022-03-02T13:51:00Z</dcterms:created>
  <dcterms:modified xsi:type="dcterms:W3CDTF">2022-03-02T13:51:00Z</dcterms:modified>
</cp:coreProperties>
</file>